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0D71" w14:textId="38E3D7EA" w:rsidR="0064162C" w:rsidRPr="0064162C" w:rsidRDefault="0064162C" w:rsidP="00307D5A">
      <w:pPr>
        <w:widowControl/>
        <w:jc w:val="center"/>
        <w:rPr>
          <w:rFonts w:ascii="方正小标宋简体" w:eastAsia="方正小标宋简体" w:hAnsi="Times New Roman" w:cs="Helvetica"/>
          <w:sz w:val="36"/>
          <w:szCs w:val="32"/>
        </w:rPr>
      </w:pPr>
      <w:r w:rsidRPr="0064162C">
        <w:rPr>
          <w:rFonts w:ascii="方正小标宋简体" w:eastAsia="方正小标宋简体" w:hAnsi="Times New Roman" w:cs="Helvetica" w:hint="eastAsia"/>
          <w:sz w:val="36"/>
          <w:szCs w:val="32"/>
        </w:rPr>
        <w:t>中国石油大学（华东）校友招生宣传大使推荐信</w:t>
      </w:r>
    </w:p>
    <w:p w14:paraId="4F3E1ABB" w14:textId="77777777" w:rsidR="0064162C" w:rsidRDefault="0064162C" w:rsidP="0064162C">
      <w:pPr>
        <w:widowControl/>
        <w:rPr>
          <w:rFonts w:ascii="仿宋_GB2312" w:eastAsia="仿宋_GB2312" w:hAnsi="Times New Roman" w:cs="Helvetica"/>
          <w:sz w:val="32"/>
          <w:szCs w:val="32"/>
        </w:rPr>
      </w:pPr>
      <w:bookmarkStart w:id="0" w:name="_GoBack"/>
      <w:bookmarkEnd w:id="0"/>
    </w:p>
    <w:p w14:paraId="637E21FA" w14:textId="274CFACC" w:rsidR="0064162C" w:rsidRPr="0064162C" w:rsidRDefault="0064162C" w:rsidP="0064162C">
      <w:pPr>
        <w:widowControl/>
        <w:rPr>
          <w:rFonts w:ascii="仿宋_GB2312" w:eastAsia="仿宋_GB2312" w:hAnsi="Times New Roman" w:cs="Helvetica"/>
          <w:sz w:val="32"/>
          <w:szCs w:val="32"/>
        </w:rPr>
      </w:pPr>
      <w:r>
        <w:rPr>
          <w:rFonts w:ascii="仿宋_GB2312" w:eastAsia="仿宋_GB2312" w:hAnsi="Times New Roman" w:cs="Helvetica" w:hint="eastAsia"/>
          <w:sz w:val="32"/>
          <w:szCs w:val="32"/>
        </w:rPr>
        <w:t>中国石油大学（华东）招生办公室、</w:t>
      </w:r>
      <w:r w:rsidRPr="0064162C">
        <w:rPr>
          <w:rFonts w:ascii="仿宋_GB2312" w:eastAsia="仿宋_GB2312" w:hAnsi="Times New Roman" w:cs="Helvetica" w:hint="eastAsia"/>
          <w:sz w:val="32"/>
          <w:szCs w:val="32"/>
        </w:rPr>
        <w:t>校友总会</w:t>
      </w:r>
      <w:r>
        <w:rPr>
          <w:rFonts w:ascii="仿宋_GB2312" w:eastAsia="仿宋_GB2312" w:hAnsi="Times New Roman" w:cs="Helvetica" w:hint="eastAsia"/>
          <w:sz w:val="32"/>
          <w:szCs w:val="32"/>
        </w:rPr>
        <w:t>秘书处</w:t>
      </w:r>
      <w:r w:rsidRPr="0064162C">
        <w:rPr>
          <w:rFonts w:ascii="仿宋_GB2312" w:eastAsia="仿宋_GB2312" w:hAnsi="Times New Roman" w:cs="Helvetica" w:hint="eastAsia"/>
          <w:sz w:val="32"/>
          <w:szCs w:val="32"/>
        </w:rPr>
        <w:t>：</w:t>
      </w:r>
    </w:p>
    <w:p w14:paraId="5335D596" w14:textId="28ADED8C" w:rsidR="0064162C" w:rsidRDefault="0064162C" w:rsidP="0064162C">
      <w:pPr>
        <w:widowControl/>
        <w:ind w:firstLineChars="200" w:firstLine="640"/>
        <w:rPr>
          <w:rFonts w:ascii="仿宋_GB2312" w:eastAsia="仿宋_GB2312" w:hAnsi="Times New Roman" w:cs="Helvetica"/>
          <w:sz w:val="32"/>
          <w:szCs w:val="32"/>
        </w:rPr>
      </w:pPr>
      <w:r w:rsidRPr="0064162C">
        <w:rPr>
          <w:rFonts w:ascii="仿宋_GB2312" w:eastAsia="仿宋_GB2312" w:hAnsi="Times New Roman" w:cs="Helvetica" w:hint="eastAsia"/>
          <w:sz w:val="32"/>
          <w:szCs w:val="32"/>
        </w:rPr>
        <w:t>经我校友会研究，现推荐</w:t>
      </w:r>
      <w:r w:rsidR="006547B2">
        <w:rPr>
          <w:rFonts w:ascii="仿宋_GB2312" w:eastAsia="仿宋_GB2312" w:hAnsi="Times New Roman" w:cs="Helvetica" w:hint="eastAsia"/>
          <w:sz w:val="32"/>
          <w:szCs w:val="32"/>
        </w:rPr>
        <w:t>以下校友担任校友招生宣传大使，名单如下：</w:t>
      </w:r>
    </w:p>
    <w:p w14:paraId="52ADD01A" w14:textId="40526302" w:rsidR="00E81562" w:rsidRDefault="006547B2" w:rsidP="00E81562">
      <w:pPr>
        <w:widowControl/>
        <w:ind w:firstLineChars="200" w:firstLine="640"/>
        <w:rPr>
          <w:rFonts w:ascii="仿宋_GB2312" w:eastAsia="仿宋_GB2312" w:hAnsi="Times New Roman" w:cs="Helvetica"/>
          <w:sz w:val="32"/>
          <w:szCs w:val="32"/>
        </w:rPr>
      </w:pPr>
      <w:r>
        <w:rPr>
          <w:rFonts w:ascii="仿宋_GB2312" w:eastAsia="仿宋_GB2312" w:hAnsi="Times New Roman" w:cs="Helvetica" w:hint="eastAsia"/>
          <w:sz w:val="32"/>
          <w:szCs w:val="32"/>
        </w:rPr>
        <w:t>姓名、专业年级</w:t>
      </w:r>
    </w:p>
    <w:p w14:paraId="33AD297C" w14:textId="6091860D" w:rsidR="007002A9" w:rsidRDefault="007002A9" w:rsidP="00E81562">
      <w:pPr>
        <w:widowControl/>
        <w:ind w:firstLineChars="200" w:firstLine="640"/>
        <w:rPr>
          <w:rFonts w:ascii="仿宋_GB2312" w:eastAsia="仿宋_GB2312" w:hAnsi="Times New Roman" w:cs="Helvetica"/>
          <w:sz w:val="32"/>
          <w:szCs w:val="32"/>
        </w:rPr>
      </w:pPr>
      <w:r>
        <w:rPr>
          <w:rFonts w:ascii="仿宋_GB2312" w:eastAsia="仿宋_GB2312" w:hAnsi="Times New Roman" w:cs="Helvetica" w:hint="eastAsia"/>
          <w:sz w:val="32"/>
          <w:szCs w:val="32"/>
        </w:rPr>
        <w:t>姓名、专业年级</w:t>
      </w:r>
    </w:p>
    <w:p w14:paraId="49D0861A" w14:textId="4AD18E38" w:rsidR="007002A9" w:rsidRPr="0064162C" w:rsidRDefault="007002A9" w:rsidP="00E81562">
      <w:pPr>
        <w:widowControl/>
        <w:ind w:firstLineChars="200" w:firstLine="640"/>
        <w:rPr>
          <w:rFonts w:ascii="仿宋_GB2312" w:eastAsia="仿宋_GB2312" w:hAnsi="Times New Roman" w:cs="Helvetica"/>
          <w:sz w:val="32"/>
          <w:szCs w:val="32"/>
        </w:rPr>
      </w:pPr>
      <w:r>
        <w:rPr>
          <w:rFonts w:ascii="仿宋_GB2312" w:eastAsia="仿宋_GB2312" w:hAnsi="Times New Roman" w:cs="Helvetica"/>
          <w:sz w:val="32"/>
          <w:szCs w:val="32"/>
        </w:rPr>
        <w:t>……</w:t>
      </w:r>
    </w:p>
    <w:p w14:paraId="19801462" w14:textId="7976793C" w:rsidR="0064162C" w:rsidRPr="0064162C" w:rsidRDefault="00304475" w:rsidP="00304475">
      <w:pPr>
        <w:widowControl/>
        <w:ind w:firstLineChars="200" w:firstLine="640"/>
        <w:rPr>
          <w:rFonts w:ascii="仿宋_GB2312" w:eastAsia="仿宋_GB2312" w:hAnsi="Times New Roman" w:cs="Helvetica"/>
          <w:sz w:val="32"/>
          <w:szCs w:val="32"/>
        </w:rPr>
      </w:pPr>
      <w:r>
        <w:rPr>
          <w:rFonts w:ascii="仿宋_GB2312" w:eastAsia="仿宋_GB2312" w:hAnsi="Times New Roman" w:cs="Helvetica" w:hint="eastAsia"/>
          <w:sz w:val="32"/>
          <w:szCs w:val="32"/>
        </w:rPr>
        <w:t>上述</w:t>
      </w:r>
      <w:r w:rsidR="0064162C" w:rsidRPr="0064162C">
        <w:rPr>
          <w:rFonts w:ascii="仿宋_GB2312" w:eastAsia="仿宋_GB2312" w:hAnsi="Times New Roman" w:cs="Helvetica" w:hint="eastAsia"/>
          <w:sz w:val="32"/>
          <w:szCs w:val="32"/>
        </w:rPr>
        <w:t>校友爱校荣校，沟通能力强，熟悉学校情况，在当地教育领域有一定影响力，且热心校友工作，时间精力有保障，能够胜任招生宣传相关工作</w:t>
      </w:r>
      <w:r w:rsidR="008465A5">
        <w:rPr>
          <w:rFonts w:ascii="仿宋_GB2312" w:eastAsia="仿宋_GB2312" w:hAnsi="Times New Roman" w:cs="Helvetica" w:hint="eastAsia"/>
          <w:sz w:val="32"/>
          <w:szCs w:val="32"/>
        </w:rPr>
        <w:t>，</w:t>
      </w:r>
      <w:r>
        <w:rPr>
          <w:rFonts w:ascii="仿宋_GB2312" w:eastAsia="仿宋_GB2312" w:hAnsi="Times New Roman" w:cs="Helvetica" w:hint="eastAsia"/>
          <w:sz w:val="32"/>
          <w:szCs w:val="32"/>
        </w:rPr>
        <w:t>我会将全力支持其开展工作。</w:t>
      </w:r>
    </w:p>
    <w:p w14:paraId="619AB576" w14:textId="30774C5C" w:rsidR="0064162C" w:rsidRDefault="0064162C" w:rsidP="0064162C">
      <w:pPr>
        <w:widowControl/>
        <w:rPr>
          <w:rFonts w:ascii="仿宋_GB2312" w:eastAsia="仿宋_GB2312" w:hAnsi="Times New Roman" w:cs="Helvetica"/>
          <w:sz w:val="32"/>
          <w:szCs w:val="32"/>
        </w:rPr>
      </w:pPr>
    </w:p>
    <w:p w14:paraId="6BB929FB" w14:textId="77777777" w:rsidR="005F3F48" w:rsidRPr="0064162C" w:rsidRDefault="005F3F48" w:rsidP="0064162C">
      <w:pPr>
        <w:widowControl/>
        <w:rPr>
          <w:rFonts w:ascii="仿宋_GB2312" w:eastAsia="仿宋_GB2312" w:hAnsi="Times New Roman" w:cs="Helvetica"/>
          <w:sz w:val="32"/>
          <w:szCs w:val="32"/>
        </w:rPr>
      </w:pPr>
    </w:p>
    <w:p w14:paraId="0730631C" w14:textId="71248933" w:rsidR="0064162C" w:rsidRPr="0064162C" w:rsidRDefault="0064162C" w:rsidP="00512B18">
      <w:pPr>
        <w:widowControl/>
        <w:ind w:firstLineChars="1500" w:firstLine="4800"/>
        <w:rPr>
          <w:rFonts w:ascii="仿宋_GB2312" w:eastAsia="仿宋_GB2312" w:hAnsi="Times New Roman" w:cs="Helvetica"/>
          <w:sz w:val="32"/>
          <w:szCs w:val="32"/>
        </w:rPr>
      </w:pPr>
      <w:r w:rsidRPr="0064162C">
        <w:rPr>
          <w:rFonts w:ascii="仿宋_GB2312" w:eastAsia="仿宋_GB2312" w:hAnsi="Times New Roman" w:cs="Helvetica" w:hint="eastAsia"/>
          <w:sz w:val="32"/>
          <w:szCs w:val="32"/>
        </w:rPr>
        <w:t>中国石油大学</w:t>
      </w:r>
      <w:r w:rsidR="00512B18">
        <w:rPr>
          <w:rFonts w:ascii="仿宋_GB2312" w:eastAsia="仿宋_GB2312" w:hAnsi="Times New Roman" w:cs="Helvetica"/>
          <w:sz w:val="32"/>
          <w:szCs w:val="32"/>
        </w:rPr>
        <w:t>XX</w:t>
      </w:r>
      <w:r w:rsidRPr="0064162C">
        <w:rPr>
          <w:rFonts w:ascii="仿宋_GB2312" w:eastAsia="仿宋_GB2312" w:hAnsi="Times New Roman" w:cs="Helvetica" w:hint="eastAsia"/>
          <w:sz w:val="32"/>
          <w:szCs w:val="32"/>
        </w:rPr>
        <w:t>校友会</w:t>
      </w:r>
    </w:p>
    <w:p w14:paraId="2B9EF256" w14:textId="14E9ECA9" w:rsidR="00512B18" w:rsidRDefault="005F3F48" w:rsidP="00B16B7A">
      <w:pPr>
        <w:widowControl/>
        <w:ind w:firstLineChars="1500" w:firstLine="4800"/>
        <w:rPr>
          <w:rFonts w:ascii="仿宋_GB2312" w:eastAsia="仿宋_GB2312" w:hAnsi="Times New Roman" w:cs="Helvetica"/>
          <w:sz w:val="32"/>
          <w:szCs w:val="32"/>
        </w:rPr>
      </w:pPr>
      <w:r>
        <w:rPr>
          <w:rFonts w:ascii="仿宋_GB2312" w:eastAsia="仿宋_GB2312" w:hAnsi="Times New Roman" w:cs="Helvetica" w:hint="eastAsia"/>
          <w:sz w:val="32"/>
          <w:szCs w:val="32"/>
        </w:rPr>
        <w:t>会长签名：</w:t>
      </w:r>
    </w:p>
    <w:p w14:paraId="6D28C651" w14:textId="77777777" w:rsidR="005F3F48" w:rsidRDefault="005F3F48" w:rsidP="005F3F48">
      <w:pPr>
        <w:widowControl/>
        <w:ind w:firstLineChars="1700" w:firstLine="5440"/>
        <w:rPr>
          <w:rFonts w:ascii="仿宋_GB2312" w:eastAsia="仿宋_GB2312" w:hAnsi="Times New Roman" w:cs="Helvetica"/>
          <w:sz w:val="32"/>
          <w:szCs w:val="32"/>
        </w:rPr>
      </w:pPr>
    </w:p>
    <w:p w14:paraId="4D82EA65" w14:textId="72AF681A" w:rsidR="00901B21" w:rsidRPr="0064162C" w:rsidRDefault="00512B18" w:rsidP="005F3F48">
      <w:pPr>
        <w:widowControl/>
        <w:ind w:firstLineChars="1700" w:firstLine="5440"/>
        <w:rPr>
          <w:rFonts w:ascii="仿宋_GB2312" w:eastAsia="仿宋_GB2312" w:hAnsi="Times New Roman" w:cs="Helvetica"/>
          <w:kern w:val="0"/>
          <w:sz w:val="32"/>
          <w:szCs w:val="32"/>
        </w:rPr>
      </w:pPr>
      <w:r>
        <w:rPr>
          <w:rFonts w:ascii="仿宋_GB2312" w:eastAsia="仿宋_GB2312" w:hAnsi="Times New Roman" w:cs="Helvetica"/>
          <w:sz w:val="32"/>
          <w:szCs w:val="32"/>
        </w:rPr>
        <w:t>2026</w:t>
      </w:r>
      <w:r w:rsidR="0064162C" w:rsidRPr="0064162C">
        <w:rPr>
          <w:rFonts w:ascii="仿宋_GB2312" w:eastAsia="仿宋_GB2312" w:hAnsi="Times New Roman" w:cs="Helvetica" w:hint="eastAsia"/>
          <w:sz w:val="32"/>
          <w:szCs w:val="32"/>
        </w:rPr>
        <w:t>年X月X日</w:t>
      </w:r>
    </w:p>
    <w:sectPr w:rsidR="00901B21" w:rsidRPr="0064162C" w:rsidSect="000B0905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D172" w14:textId="77777777" w:rsidR="0075201B" w:rsidRDefault="0075201B" w:rsidP="00FE7D00">
      <w:r>
        <w:separator/>
      </w:r>
    </w:p>
  </w:endnote>
  <w:endnote w:type="continuationSeparator" w:id="0">
    <w:p w14:paraId="25F1D2A0" w14:textId="77777777" w:rsidR="0075201B" w:rsidRDefault="0075201B" w:rsidP="00F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72125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2D7C1C48" w14:textId="0C740CED" w:rsidR="00FE7D00" w:rsidRPr="00FE7D00" w:rsidRDefault="00FE7D00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FE7D00">
          <w:rPr>
            <w:rFonts w:ascii="宋体" w:eastAsia="宋体" w:hAnsi="宋体"/>
            <w:sz w:val="24"/>
            <w:szCs w:val="24"/>
          </w:rPr>
          <w:fldChar w:fldCharType="begin"/>
        </w:r>
        <w:r w:rsidRPr="00FE7D00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FE7D00">
          <w:rPr>
            <w:rFonts w:ascii="宋体" w:eastAsia="宋体" w:hAnsi="宋体"/>
            <w:sz w:val="24"/>
            <w:szCs w:val="24"/>
          </w:rPr>
          <w:fldChar w:fldCharType="separate"/>
        </w:r>
        <w:r w:rsidR="00307D5A" w:rsidRPr="00307D5A">
          <w:rPr>
            <w:rFonts w:ascii="宋体" w:eastAsia="宋体" w:hAnsi="宋体"/>
            <w:noProof/>
            <w:sz w:val="24"/>
            <w:szCs w:val="24"/>
            <w:lang w:val="zh-CN"/>
          </w:rPr>
          <w:t>1</w:t>
        </w:r>
        <w:r w:rsidRPr="00FE7D00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0D55BD31" w14:textId="77777777" w:rsidR="00FE7D00" w:rsidRDefault="00FE7D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2A89" w14:textId="77777777" w:rsidR="0075201B" w:rsidRDefault="0075201B" w:rsidP="00FE7D00">
      <w:r>
        <w:separator/>
      </w:r>
    </w:p>
  </w:footnote>
  <w:footnote w:type="continuationSeparator" w:id="0">
    <w:p w14:paraId="7CB7E0C1" w14:textId="77777777" w:rsidR="0075201B" w:rsidRDefault="0075201B" w:rsidP="00FE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A6EEB"/>
    <w:multiLevelType w:val="hybridMultilevel"/>
    <w:tmpl w:val="0024B036"/>
    <w:lvl w:ilvl="0" w:tplc="717E8CAA">
      <w:start w:val="1"/>
      <w:numFmt w:val="decimalEnclosedCircle"/>
      <w:lvlText w:val="%1"/>
      <w:lvlJc w:val="left"/>
      <w:pPr>
        <w:ind w:left="147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2A"/>
    <w:rsid w:val="00015ECC"/>
    <w:rsid w:val="000229F2"/>
    <w:rsid w:val="00026B08"/>
    <w:rsid w:val="00034950"/>
    <w:rsid w:val="00040E06"/>
    <w:rsid w:val="00052F40"/>
    <w:rsid w:val="000532B7"/>
    <w:rsid w:val="00066AE3"/>
    <w:rsid w:val="00067AAB"/>
    <w:rsid w:val="000743FE"/>
    <w:rsid w:val="000747BD"/>
    <w:rsid w:val="000772CA"/>
    <w:rsid w:val="0009558A"/>
    <w:rsid w:val="000A167A"/>
    <w:rsid w:val="000A7263"/>
    <w:rsid w:val="000B0905"/>
    <w:rsid w:val="000C013C"/>
    <w:rsid w:val="000C3020"/>
    <w:rsid w:val="000C3FE4"/>
    <w:rsid w:val="000C57FA"/>
    <w:rsid w:val="000C6CAD"/>
    <w:rsid w:val="000E22EC"/>
    <w:rsid w:val="000F3C73"/>
    <w:rsid w:val="000F51B3"/>
    <w:rsid w:val="001037A6"/>
    <w:rsid w:val="001048B3"/>
    <w:rsid w:val="00106A96"/>
    <w:rsid w:val="00133C16"/>
    <w:rsid w:val="00141B7E"/>
    <w:rsid w:val="001430D2"/>
    <w:rsid w:val="0015451E"/>
    <w:rsid w:val="001905D1"/>
    <w:rsid w:val="001A6983"/>
    <w:rsid w:val="001B4BDF"/>
    <w:rsid w:val="001C506B"/>
    <w:rsid w:val="001C5166"/>
    <w:rsid w:val="001E0C59"/>
    <w:rsid w:val="001E1CAB"/>
    <w:rsid w:val="001E745A"/>
    <w:rsid w:val="00205378"/>
    <w:rsid w:val="00210AE2"/>
    <w:rsid w:val="002212D5"/>
    <w:rsid w:val="00222673"/>
    <w:rsid w:val="00222BDF"/>
    <w:rsid w:val="00251DAA"/>
    <w:rsid w:val="002822A8"/>
    <w:rsid w:val="00282E7A"/>
    <w:rsid w:val="00296522"/>
    <w:rsid w:val="002A5F4E"/>
    <w:rsid w:val="002A7F3C"/>
    <w:rsid w:val="002B5C11"/>
    <w:rsid w:val="002B76CE"/>
    <w:rsid w:val="002C271A"/>
    <w:rsid w:val="002C6355"/>
    <w:rsid w:val="002D5D0E"/>
    <w:rsid w:val="002E73F7"/>
    <w:rsid w:val="00304475"/>
    <w:rsid w:val="00307D5A"/>
    <w:rsid w:val="003103AF"/>
    <w:rsid w:val="00332315"/>
    <w:rsid w:val="00350F67"/>
    <w:rsid w:val="00352EE3"/>
    <w:rsid w:val="00352FA5"/>
    <w:rsid w:val="00356A7D"/>
    <w:rsid w:val="00385950"/>
    <w:rsid w:val="003A18A5"/>
    <w:rsid w:val="003B4990"/>
    <w:rsid w:val="003C4F81"/>
    <w:rsid w:val="003D2E11"/>
    <w:rsid w:val="003D59C6"/>
    <w:rsid w:val="003E5C61"/>
    <w:rsid w:val="003E7924"/>
    <w:rsid w:val="00423B77"/>
    <w:rsid w:val="00431198"/>
    <w:rsid w:val="00432CC8"/>
    <w:rsid w:val="00451898"/>
    <w:rsid w:val="00455333"/>
    <w:rsid w:val="00457A05"/>
    <w:rsid w:val="00463714"/>
    <w:rsid w:val="004801A5"/>
    <w:rsid w:val="004963D5"/>
    <w:rsid w:val="004A4654"/>
    <w:rsid w:val="004B122E"/>
    <w:rsid w:val="004B1795"/>
    <w:rsid w:val="004C35AA"/>
    <w:rsid w:val="004C3C04"/>
    <w:rsid w:val="004C3CB9"/>
    <w:rsid w:val="004D3C84"/>
    <w:rsid w:val="004D59A9"/>
    <w:rsid w:val="004E61E4"/>
    <w:rsid w:val="004F10C2"/>
    <w:rsid w:val="00500005"/>
    <w:rsid w:val="00512B18"/>
    <w:rsid w:val="00512E20"/>
    <w:rsid w:val="00515201"/>
    <w:rsid w:val="00515BA9"/>
    <w:rsid w:val="00520016"/>
    <w:rsid w:val="00524846"/>
    <w:rsid w:val="00532460"/>
    <w:rsid w:val="00536063"/>
    <w:rsid w:val="00581705"/>
    <w:rsid w:val="0058498C"/>
    <w:rsid w:val="005B6AEB"/>
    <w:rsid w:val="005C610D"/>
    <w:rsid w:val="005C6A83"/>
    <w:rsid w:val="005E4BDC"/>
    <w:rsid w:val="005F3F48"/>
    <w:rsid w:val="00600AAB"/>
    <w:rsid w:val="00601850"/>
    <w:rsid w:val="00602723"/>
    <w:rsid w:val="00603C41"/>
    <w:rsid w:val="0061210A"/>
    <w:rsid w:val="00626633"/>
    <w:rsid w:val="006277A0"/>
    <w:rsid w:val="00633B85"/>
    <w:rsid w:val="006372C8"/>
    <w:rsid w:val="00640830"/>
    <w:rsid w:val="0064162C"/>
    <w:rsid w:val="00646B44"/>
    <w:rsid w:val="0065045C"/>
    <w:rsid w:val="006547B2"/>
    <w:rsid w:val="006550B9"/>
    <w:rsid w:val="00655C65"/>
    <w:rsid w:val="00655C90"/>
    <w:rsid w:val="0066788F"/>
    <w:rsid w:val="006768B6"/>
    <w:rsid w:val="00682620"/>
    <w:rsid w:val="006917A7"/>
    <w:rsid w:val="006A5C21"/>
    <w:rsid w:val="006A6BA7"/>
    <w:rsid w:val="006B5C5A"/>
    <w:rsid w:val="006C2FE3"/>
    <w:rsid w:val="006C5F5F"/>
    <w:rsid w:val="006E0B24"/>
    <w:rsid w:val="006F25D5"/>
    <w:rsid w:val="006F459E"/>
    <w:rsid w:val="007002A9"/>
    <w:rsid w:val="00702861"/>
    <w:rsid w:val="00727AD2"/>
    <w:rsid w:val="0075201B"/>
    <w:rsid w:val="0075458E"/>
    <w:rsid w:val="007560E4"/>
    <w:rsid w:val="007648A8"/>
    <w:rsid w:val="007756DE"/>
    <w:rsid w:val="007777EB"/>
    <w:rsid w:val="00783897"/>
    <w:rsid w:val="00793182"/>
    <w:rsid w:val="007A0C3F"/>
    <w:rsid w:val="007B1C8F"/>
    <w:rsid w:val="007E51F3"/>
    <w:rsid w:val="00803A22"/>
    <w:rsid w:val="00830E78"/>
    <w:rsid w:val="008465A5"/>
    <w:rsid w:val="0085181F"/>
    <w:rsid w:val="00852766"/>
    <w:rsid w:val="008705D4"/>
    <w:rsid w:val="0087330A"/>
    <w:rsid w:val="0088198A"/>
    <w:rsid w:val="00884F0C"/>
    <w:rsid w:val="008A3117"/>
    <w:rsid w:val="008A77BE"/>
    <w:rsid w:val="008D2665"/>
    <w:rsid w:val="008D493C"/>
    <w:rsid w:val="008E535A"/>
    <w:rsid w:val="008F2EF6"/>
    <w:rsid w:val="008F5D9B"/>
    <w:rsid w:val="008F71D1"/>
    <w:rsid w:val="0090199F"/>
    <w:rsid w:val="00901B21"/>
    <w:rsid w:val="00904A95"/>
    <w:rsid w:val="00932600"/>
    <w:rsid w:val="00944919"/>
    <w:rsid w:val="00954CBF"/>
    <w:rsid w:val="00955475"/>
    <w:rsid w:val="00961268"/>
    <w:rsid w:val="00967338"/>
    <w:rsid w:val="00986CCC"/>
    <w:rsid w:val="009C12CE"/>
    <w:rsid w:val="009C45D3"/>
    <w:rsid w:val="009D08FD"/>
    <w:rsid w:val="009E01EF"/>
    <w:rsid w:val="009E7386"/>
    <w:rsid w:val="009F3644"/>
    <w:rsid w:val="009F38BE"/>
    <w:rsid w:val="009F41E1"/>
    <w:rsid w:val="00A035A6"/>
    <w:rsid w:val="00A2384F"/>
    <w:rsid w:val="00A30C72"/>
    <w:rsid w:val="00A640EE"/>
    <w:rsid w:val="00A70161"/>
    <w:rsid w:val="00A80CB1"/>
    <w:rsid w:val="00A82138"/>
    <w:rsid w:val="00A87FAF"/>
    <w:rsid w:val="00AA3564"/>
    <w:rsid w:val="00AA519E"/>
    <w:rsid w:val="00AB552A"/>
    <w:rsid w:val="00AC2AE3"/>
    <w:rsid w:val="00AC592B"/>
    <w:rsid w:val="00AC7536"/>
    <w:rsid w:val="00AF2760"/>
    <w:rsid w:val="00AF5957"/>
    <w:rsid w:val="00B12078"/>
    <w:rsid w:val="00B14CF1"/>
    <w:rsid w:val="00B16B7A"/>
    <w:rsid w:val="00B3215F"/>
    <w:rsid w:val="00B32601"/>
    <w:rsid w:val="00B6048D"/>
    <w:rsid w:val="00B7476D"/>
    <w:rsid w:val="00B830F9"/>
    <w:rsid w:val="00B90C0C"/>
    <w:rsid w:val="00BB4504"/>
    <w:rsid w:val="00BB4E48"/>
    <w:rsid w:val="00BB7AA1"/>
    <w:rsid w:val="00BC47E0"/>
    <w:rsid w:val="00BC5B7D"/>
    <w:rsid w:val="00C01033"/>
    <w:rsid w:val="00C05044"/>
    <w:rsid w:val="00C11231"/>
    <w:rsid w:val="00C21602"/>
    <w:rsid w:val="00C22EFF"/>
    <w:rsid w:val="00C706AC"/>
    <w:rsid w:val="00C84992"/>
    <w:rsid w:val="00CA0391"/>
    <w:rsid w:val="00CB32E1"/>
    <w:rsid w:val="00CB6EDB"/>
    <w:rsid w:val="00CC03DF"/>
    <w:rsid w:val="00CC0828"/>
    <w:rsid w:val="00CC240A"/>
    <w:rsid w:val="00CC4B82"/>
    <w:rsid w:val="00CF1B98"/>
    <w:rsid w:val="00CF22B6"/>
    <w:rsid w:val="00D01568"/>
    <w:rsid w:val="00D04FA4"/>
    <w:rsid w:val="00D0662A"/>
    <w:rsid w:val="00D31DE5"/>
    <w:rsid w:val="00D46BD9"/>
    <w:rsid w:val="00D65F5D"/>
    <w:rsid w:val="00D734BB"/>
    <w:rsid w:val="00D7391E"/>
    <w:rsid w:val="00D75538"/>
    <w:rsid w:val="00D81DAB"/>
    <w:rsid w:val="00D85F5F"/>
    <w:rsid w:val="00D87E0F"/>
    <w:rsid w:val="00D92327"/>
    <w:rsid w:val="00D951C9"/>
    <w:rsid w:val="00DA6EFE"/>
    <w:rsid w:val="00DD0FAC"/>
    <w:rsid w:val="00DE1564"/>
    <w:rsid w:val="00DF0370"/>
    <w:rsid w:val="00E14014"/>
    <w:rsid w:val="00E17F15"/>
    <w:rsid w:val="00E20F89"/>
    <w:rsid w:val="00E50F1E"/>
    <w:rsid w:val="00E57788"/>
    <w:rsid w:val="00E61B2C"/>
    <w:rsid w:val="00E63B67"/>
    <w:rsid w:val="00E67040"/>
    <w:rsid w:val="00E81562"/>
    <w:rsid w:val="00E9452A"/>
    <w:rsid w:val="00EA2455"/>
    <w:rsid w:val="00EB0617"/>
    <w:rsid w:val="00EC5652"/>
    <w:rsid w:val="00ED14AE"/>
    <w:rsid w:val="00EE3849"/>
    <w:rsid w:val="00EF2719"/>
    <w:rsid w:val="00F0210A"/>
    <w:rsid w:val="00F142E7"/>
    <w:rsid w:val="00F200F5"/>
    <w:rsid w:val="00F3444C"/>
    <w:rsid w:val="00F7424D"/>
    <w:rsid w:val="00F82C13"/>
    <w:rsid w:val="00F85155"/>
    <w:rsid w:val="00F8625C"/>
    <w:rsid w:val="00F953BA"/>
    <w:rsid w:val="00FA45FB"/>
    <w:rsid w:val="00FA583C"/>
    <w:rsid w:val="00FA5DE6"/>
    <w:rsid w:val="00FB2BA2"/>
    <w:rsid w:val="00FC1087"/>
    <w:rsid w:val="00FD1F06"/>
    <w:rsid w:val="00FE7864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8D43"/>
  <w15:chartTrackingRefBased/>
  <w15:docId w15:val="{138AD160-5C5E-4201-9A6A-63DF5FC6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5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7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7D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7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7D0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E7D0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7D00"/>
    <w:rPr>
      <w:sz w:val="18"/>
      <w:szCs w:val="18"/>
    </w:rPr>
  </w:style>
  <w:style w:type="paragraph" w:styleId="aa">
    <w:name w:val="Revision"/>
    <w:hidden/>
    <w:uiPriority w:val="99"/>
    <w:semiHidden/>
    <w:rsid w:val="0063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A83D-B575-4A6C-A8D0-533430BC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dupc</dc:creator>
  <cp:keywords/>
  <dc:description/>
  <cp:lastModifiedBy>dell</cp:lastModifiedBy>
  <cp:revision>11</cp:revision>
  <cp:lastPrinted>2022-05-17T09:21:00Z</cp:lastPrinted>
  <dcterms:created xsi:type="dcterms:W3CDTF">2026-04-08T07:06:00Z</dcterms:created>
  <dcterms:modified xsi:type="dcterms:W3CDTF">2026-04-16T02:13:00Z</dcterms:modified>
</cp:coreProperties>
</file>